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58" w:rsidRPr="008E6795" w:rsidRDefault="00A70892" w:rsidP="00A70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795">
        <w:rPr>
          <w:rFonts w:ascii="Times New Roman" w:hAnsi="Times New Roman" w:cs="Times New Roman"/>
          <w:sz w:val="28"/>
          <w:szCs w:val="28"/>
          <w:lang w:val="en-US"/>
        </w:rPr>
        <w:t>FACULTATEA DE ŞTIINŢE ECONOMICE</w:t>
      </w:r>
    </w:p>
    <w:p w:rsidR="00A70892" w:rsidRPr="008E6795" w:rsidRDefault="00A70892" w:rsidP="00A70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: AFACERI  INTERNAŢIONALE</w:t>
      </w:r>
    </w:p>
    <w:p w:rsidR="00A70892" w:rsidRPr="008E6795" w:rsidRDefault="004128E9" w:rsidP="00A70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2018-2019</w:t>
      </w:r>
    </w:p>
    <w:p w:rsidR="00A70892" w:rsidRPr="008E6795" w:rsidRDefault="00A70892" w:rsidP="00A70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97008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70892" w:rsidRPr="00A70892" w:rsidRDefault="00A70892" w:rsidP="00A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AR ANUL I – ID </w:t>
      </w:r>
    </w:p>
    <w:p w:rsidR="00A70892" w:rsidRDefault="00A70892" w:rsidP="00A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70892" w:rsidRPr="00F56D9A" w:rsidRDefault="00A70892" w:rsidP="00BB33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Shading1-Accent6"/>
        <w:tblW w:w="15843" w:type="dxa"/>
        <w:tblLook w:val="04A0"/>
      </w:tblPr>
      <w:tblGrid>
        <w:gridCol w:w="4361"/>
        <w:gridCol w:w="3685"/>
        <w:gridCol w:w="1418"/>
        <w:gridCol w:w="6379"/>
      </w:tblGrid>
      <w:tr w:rsidR="00C713F3" w:rsidRPr="00BB0B2D" w:rsidTr="0036064F">
        <w:trPr>
          <w:cnfStyle w:val="100000000000"/>
          <w:trHeight w:val="657"/>
        </w:trPr>
        <w:tc>
          <w:tcPr>
            <w:cnfStyle w:val="001000000000"/>
            <w:tcW w:w="4361" w:type="dxa"/>
            <w:vAlign w:val="center"/>
          </w:tcPr>
          <w:p w:rsidR="00F56D9A" w:rsidRPr="0036064F" w:rsidRDefault="00222E6A" w:rsidP="00360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685" w:type="dxa"/>
            <w:vAlign w:val="center"/>
          </w:tcPr>
          <w:p w:rsidR="00222E6A" w:rsidRPr="00BB0B2D" w:rsidRDefault="00222E6A" w:rsidP="0036064F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</w:t>
            </w:r>
            <w:r w:rsidR="00AB365B" w:rsidRPr="00BB0B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L </w:t>
            </w: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1418" w:type="dxa"/>
            <w:vAlign w:val="center"/>
          </w:tcPr>
          <w:p w:rsidR="00222E6A" w:rsidRPr="00BB0B2D" w:rsidRDefault="00222E6A" w:rsidP="0036064F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79" w:type="dxa"/>
            <w:vAlign w:val="center"/>
          </w:tcPr>
          <w:p w:rsidR="00222E6A" w:rsidRPr="00BB0B2D" w:rsidRDefault="00222E6A" w:rsidP="0036064F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/ ORA</w:t>
            </w:r>
          </w:p>
        </w:tc>
      </w:tr>
      <w:tr w:rsidR="00BB3351" w:rsidRPr="00BB0B2D" w:rsidTr="00E06688">
        <w:trPr>
          <w:cnfStyle w:val="000000100000"/>
          <w:trHeight w:val="704"/>
        </w:trPr>
        <w:tc>
          <w:tcPr>
            <w:cnfStyle w:val="001000000000"/>
            <w:tcW w:w="4361" w:type="dxa"/>
            <w:vAlign w:val="center"/>
          </w:tcPr>
          <w:p w:rsidR="00BB3351" w:rsidRPr="008B5627" w:rsidRDefault="008B5627" w:rsidP="009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A ŞI GESTIUNEA ÎNTREPRINDERII</w:t>
            </w:r>
          </w:p>
        </w:tc>
        <w:tc>
          <w:tcPr>
            <w:tcW w:w="3685" w:type="dxa"/>
            <w:vAlign w:val="center"/>
          </w:tcPr>
          <w:p w:rsidR="00222E6A" w:rsidRPr="00D742FD" w:rsidRDefault="008B5627" w:rsidP="00DD6AF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inela</w:t>
            </w:r>
            <w:proofErr w:type="spellEnd"/>
          </w:p>
        </w:tc>
        <w:tc>
          <w:tcPr>
            <w:tcW w:w="1418" w:type="dxa"/>
            <w:vAlign w:val="center"/>
          </w:tcPr>
          <w:p w:rsidR="00222E6A" w:rsidRPr="00D742FD" w:rsidRDefault="004054B7" w:rsidP="00234B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50</w:t>
            </w:r>
          </w:p>
        </w:tc>
        <w:tc>
          <w:tcPr>
            <w:tcW w:w="6379" w:type="dxa"/>
            <w:vAlign w:val="center"/>
          </w:tcPr>
          <w:p w:rsidR="00EB0477" w:rsidRPr="00D742FD" w:rsidRDefault="004054B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2019;   21.04.2019                                                     10-14</w:t>
            </w:r>
          </w:p>
        </w:tc>
      </w:tr>
      <w:tr w:rsidR="00222E6A" w:rsidRPr="00BB0B2D" w:rsidTr="00E06688">
        <w:trPr>
          <w:cnfStyle w:val="000000010000"/>
          <w:trHeight w:val="827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9D161B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E</w:t>
            </w:r>
          </w:p>
        </w:tc>
        <w:tc>
          <w:tcPr>
            <w:tcW w:w="3685" w:type="dxa"/>
            <w:vAlign w:val="center"/>
          </w:tcPr>
          <w:p w:rsidR="00222E6A" w:rsidRPr="00234BCE" w:rsidRDefault="00AD2C9D" w:rsidP="00234BC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univ.dr. Popovici Veronica</w:t>
            </w:r>
          </w:p>
        </w:tc>
        <w:tc>
          <w:tcPr>
            <w:tcW w:w="1418" w:type="dxa"/>
            <w:vAlign w:val="center"/>
          </w:tcPr>
          <w:p w:rsidR="002502E7" w:rsidRPr="00D742FD" w:rsidRDefault="004054B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5</w:t>
            </w:r>
          </w:p>
        </w:tc>
        <w:tc>
          <w:tcPr>
            <w:tcW w:w="6379" w:type="dxa"/>
            <w:vAlign w:val="center"/>
          </w:tcPr>
          <w:p w:rsidR="00222E6A" w:rsidRPr="00D742FD" w:rsidRDefault="004054B7" w:rsidP="00EB04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.2019;   23.03.2019;   13.04.2019;   25.05.2019         12-14</w:t>
            </w:r>
          </w:p>
        </w:tc>
      </w:tr>
      <w:tr w:rsidR="00BB3351" w:rsidRPr="00BB0B2D" w:rsidTr="00E06688">
        <w:trPr>
          <w:cnfStyle w:val="000000100000"/>
          <w:trHeight w:val="688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9D161B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E MONDIALĂ</w:t>
            </w:r>
          </w:p>
        </w:tc>
        <w:tc>
          <w:tcPr>
            <w:tcW w:w="3685" w:type="dxa"/>
            <w:vAlign w:val="center"/>
          </w:tcPr>
          <w:p w:rsidR="00222E6A" w:rsidRPr="00D742FD" w:rsidRDefault="00AD2C9D" w:rsidP="00907A8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orgh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briela</w:t>
            </w:r>
          </w:p>
        </w:tc>
        <w:tc>
          <w:tcPr>
            <w:tcW w:w="1418" w:type="dxa"/>
            <w:vAlign w:val="center"/>
          </w:tcPr>
          <w:p w:rsidR="00234BCE" w:rsidRDefault="00D8463F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150</w:t>
            </w:r>
          </w:p>
          <w:p w:rsidR="00D8463F" w:rsidRPr="00D742FD" w:rsidRDefault="00D8463F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222E6A" w:rsidRPr="00D742FD" w:rsidRDefault="00D8463F" w:rsidP="00EB04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9 ;   05.04.2019;   08.04.2019;   19.04.2019        17-19</w:t>
            </w:r>
          </w:p>
        </w:tc>
      </w:tr>
      <w:tr w:rsidR="00222E6A" w:rsidRPr="00BB0B2D" w:rsidTr="00E06688">
        <w:trPr>
          <w:cnfStyle w:val="000000010000"/>
          <w:trHeight w:val="699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9D161B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TATE INTERNAŢIONALĂ</w:t>
            </w:r>
          </w:p>
        </w:tc>
        <w:tc>
          <w:tcPr>
            <w:tcW w:w="3685" w:type="dxa"/>
            <w:vAlign w:val="center"/>
          </w:tcPr>
          <w:p w:rsidR="00222E6A" w:rsidRPr="00D742FD" w:rsidRDefault="00AD2C9D" w:rsidP="00907A8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lvia</w:t>
            </w:r>
          </w:p>
        </w:tc>
        <w:tc>
          <w:tcPr>
            <w:tcW w:w="1418" w:type="dxa"/>
            <w:vAlign w:val="center"/>
          </w:tcPr>
          <w:p w:rsidR="00222E6A" w:rsidRPr="00D742FD" w:rsidRDefault="004054B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3</w:t>
            </w:r>
          </w:p>
        </w:tc>
        <w:tc>
          <w:tcPr>
            <w:tcW w:w="6379" w:type="dxa"/>
            <w:vAlign w:val="center"/>
          </w:tcPr>
          <w:p w:rsidR="00222E6A" w:rsidRPr="00D742FD" w:rsidRDefault="004054B7" w:rsidP="00EB04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.2019;   09.04.2019;   07.05.2019;   14.05.2019         17-19</w:t>
            </w:r>
          </w:p>
        </w:tc>
      </w:tr>
      <w:tr w:rsidR="00BB3351" w:rsidRPr="00BB0B2D" w:rsidTr="00E06688">
        <w:trPr>
          <w:cnfStyle w:val="000000100000"/>
          <w:trHeight w:val="70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9D161B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Ţ INVIZIBIL</w:t>
            </w:r>
          </w:p>
        </w:tc>
        <w:tc>
          <w:tcPr>
            <w:tcW w:w="3685" w:type="dxa"/>
            <w:vAlign w:val="center"/>
          </w:tcPr>
          <w:p w:rsidR="00C62D58" w:rsidRPr="00D742FD" w:rsidRDefault="00AD2C9D" w:rsidP="00234B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</w:t>
            </w:r>
            <w:proofErr w:type="spellEnd"/>
          </w:p>
        </w:tc>
        <w:tc>
          <w:tcPr>
            <w:tcW w:w="1418" w:type="dxa"/>
            <w:vAlign w:val="center"/>
          </w:tcPr>
          <w:p w:rsidR="005029B5" w:rsidRPr="00D742FD" w:rsidRDefault="004054B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1</w:t>
            </w:r>
          </w:p>
        </w:tc>
        <w:tc>
          <w:tcPr>
            <w:tcW w:w="6379" w:type="dxa"/>
            <w:vAlign w:val="center"/>
          </w:tcPr>
          <w:p w:rsidR="00C62D58" w:rsidRPr="00D742FD" w:rsidRDefault="004054B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.2019;   11.03.2019;   18.03.2019;   25.03.2019         17-19</w:t>
            </w:r>
          </w:p>
        </w:tc>
      </w:tr>
      <w:tr w:rsidR="00C62D58" w:rsidRPr="00BB0B2D" w:rsidTr="00E06688">
        <w:trPr>
          <w:cnfStyle w:val="000000010000"/>
          <w:trHeight w:val="80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9D161B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Ă ECONOMICĂ</w:t>
            </w:r>
          </w:p>
        </w:tc>
        <w:tc>
          <w:tcPr>
            <w:tcW w:w="3685" w:type="dxa"/>
            <w:vAlign w:val="center"/>
          </w:tcPr>
          <w:p w:rsidR="00C62D58" w:rsidRPr="00D742FD" w:rsidRDefault="00AD2C9D" w:rsidP="00907A8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Ţi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ina</w:t>
            </w:r>
          </w:p>
        </w:tc>
        <w:tc>
          <w:tcPr>
            <w:tcW w:w="1418" w:type="dxa"/>
            <w:vAlign w:val="center"/>
          </w:tcPr>
          <w:p w:rsidR="00C62D58" w:rsidRPr="00D742FD" w:rsidRDefault="004054B7" w:rsidP="00912A3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info</w:t>
            </w:r>
          </w:p>
        </w:tc>
        <w:tc>
          <w:tcPr>
            <w:tcW w:w="6379" w:type="dxa"/>
            <w:vAlign w:val="center"/>
          </w:tcPr>
          <w:p w:rsidR="000F01F1" w:rsidRPr="00D742FD" w:rsidRDefault="004054B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9;   17.05.2019                                                     17-21</w:t>
            </w:r>
          </w:p>
        </w:tc>
      </w:tr>
      <w:tr w:rsidR="00BB3351" w:rsidRPr="00BB0B2D" w:rsidTr="00E06688">
        <w:trPr>
          <w:cnfStyle w:val="000000100000"/>
          <w:trHeight w:val="703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9D161B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ENGLEZĂ II</w:t>
            </w:r>
          </w:p>
        </w:tc>
        <w:tc>
          <w:tcPr>
            <w:tcW w:w="3685" w:type="dxa"/>
            <w:vAlign w:val="center"/>
          </w:tcPr>
          <w:p w:rsidR="00C62D58" w:rsidRPr="00D742FD" w:rsidRDefault="00AD2C9D" w:rsidP="00DD6AF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f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1418" w:type="dxa"/>
            <w:vAlign w:val="center"/>
          </w:tcPr>
          <w:p w:rsidR="00097355" w:rsidRPr="00D742FD" w:rsidRDefault="004054B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5</w:t>
            </w:r>
          </w:p>
        </w:tc>
        <w:tc>
          <w:tcPr>
            <w:tcW w:w="6379" w:type="dxa"/>
            <w:vAlign w:val="center"/>
          </w:tcPr>
          <w:p w:rsidR="00C62D58" w:rsidRPr="00D742FD" w:rsidRDefault="004054B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2019;   12.03.2019;   19.03.2019;   26.03.2019         17-19</w:t>
            </w:r>
          </w:p>
        </w:tc>
      </w:tr>
      <w:tr w:rsidR="00C62D58" w:rsidRPr="00BB0B2D" w:rsidTr="00E06688">
        <w:trPr>
          <w:cnfStyle w:val="000000010000"/>
          <w:trHeight w:val="81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9D161B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FRANCEZĂ II</w:t>
            </w:r>
          </w:p>
        </w:tc>
        <w:tc>
          <w:tcPr>
            <w:tcW w:w="3685" w:type="dxa"/>
            <w:vAlign w:val="center"/>
          </w:tcPr>
          <w:p w:rsidR="00C62D58" w:rsidRPr="00D742FD" w:rsidRDefault="00AD2C9D" w:rsidP="00907A8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univ.dr. Tamaş Cristina</w:t>
            </w:r>
          </w:p>
        </w:tc>
        <w:tc>
          <w:tcPr>
            <w:tcW w:w="1418" w:type="dxa"/>
            <w:vAlign w:val="center"/>
          </w:tcPr>
          <w:p w:rsidR="00C62D58" w:rsidRPr="00D742FD" w:rsidRDefault="004054B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5</w:t>
            </w:r>
          </w:p>
        </w:tc>
        <w:tc>
          <w:tcPr>
            <w:tcW w:w="6379" w:type="dxa"/>
            <w:vAlign w:val="center"/>
          </w:tcPr>
          <w:p w:rsidR="00C62D58" w:rsidRPr="00D742FD" w:rsidRDefault="004054B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9;   10.04.2019;   17.04.2019;   24.04.2019         17-19</w:t>
            </w:r>
          </w:p>
        </w:tc>
      </w:tr>
      <w:tr w:rsidR="00BB3351" w:rsidRPr="00BB0B2D" w:rsidTr="00E06688">
        <w:trPr>
          <w:cnfStyle w:val="000000100000"/>
          <w:trHeight w:val="684"/>
        </w:trPr>
        <w:tc>
          <w:tcPr>
            <w:cnfStyle w:val="001000000000"/>
            <w:tcW w:w="4361" w:type="dxa"/>
            <w:vAlign w:val="center"/>
          </w:tcPr>
          <w:p w:rsidR="00BB3351" w:rsidRPr="009D161B" w:rsidRDefault="009D161B" w:rsidP="0090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ŢIE FIZICĂ II</w:t>
            </w:r>
          </w:p>
        </w:tc>
        <w:tc>
          <w:tcPr>
            <w:tcW w:w="3685" w:type="dxa"/>
            <w:vAlign w:val="center"/>
          </w:tcPr>
          <w:p w:rsidR="00C62D58" w:rsidRPr="00D742FD" w:rsidRDefault="00AD2C9D" w:rsidP="00907A8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</w:p>
        </w:tc>
        <w:tc>
          <w:tcPr>
            <w:tcW w:w="1418" w:type="dxa"/>
            <w:vAlign w:val="center"/>
          </w:tcPr>
          <w:p w:rsidR="00C62D58" w:rsidRPr="00D742FD" w:rsidRDefault="004054B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tica</w:t>
            </w:r>
            <w:proofErr w:type="spellEnd"/>
          </w:p>
        </w:tc>
        <w:tc>
          <w:tcPr>
            <w:tcW w:w="6379" w:type="dxa"/>
            <w:vAlign w:val="center"/>
          </w:tcPr>
          <w:p w:rsidR="00C62D58" w:rsidRPr="00D742FD" w:rsidRDefault="004054B7" w:rsidP="00EB04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.2019;   07.04.2019;   14.04.2019;   21.04.2019           8-10</w:t>
            </w:r>
          </w:p>
        </w:tc>
      </w:tr>
    </w:tbl>
    <w:p w:rsidR="00516D16" w:rsidRDefault="00516D16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D16" w:rsidRDefault="00516D16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D16" w:rsidRDefault="00516D16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2E6A" w:rsidRPr="008E6795" w:rsidRDefault="00222E6A" w:rsidP="00D43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795">
        <w:rPr>
          <w:rFonts w:ascii="Times New Roman" w:hAnsi="Times New Roman" w:cs="Times New Roman"/>
          <w:sz w:val="28"/>
          <w:szCs w:val="28"/>
          <w:lang w:val="en-US"/>
        </w:rPr>
        <w:lastRenderedPageBreak/>
        <w:t>FACULTATEA DE ŞTIINŢE ECONOMICE</w:t>
      </w:r>
    </w:p>
    <w:p w:rsidR="00222E6A" w:rsidRPr="008E6795" w:rsidRDefault="00222E6A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: AFACERI  INTERNAŢIONALE</w:t>
      </w:r>
    </w:p>
    <w:p w:rsidR="00222E6A" w:rsidRPr="008E6795" w:rsidRDefault="004128E9" w:rsidP="00D43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2018-2019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50234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22E6A" w:rsidRPr="00A70892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ORAR ANUL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ID </w:t>
      </w:r>
    </w:p>
    <w:p w:rsidR="00222E6A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22E6A" w:rsidRPr="00AB365B" w:rsidRDefault="00222E6A" w:rsidP="00AB365B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</w:p>
    <w:tbl>
      <w:tblPr>
        <w:tblStyle w:val="MediumShading1-Accent6"/>
        <w:tblW w:w="15843" w:type="dxa"/>
        <w:tblLook w:val="04A0"/>
      </w:tblPr>
      <w:tblGrid>
        <w:gridCol w:w="4361"/>
        <w:gridCol w:w="3685"/>
        <w:gridCol w:w="1418"/>
        <w:gridCol w:w="6379"/>
      </w:tblGrid>
      <w:tr w:rsidR="00AB1C54" w:rsidRPr="00BB0B2D" w:rsidTr="000D382D">
        <w:trPr>
          <w:cnfStyle w:val="100000000000"/>
          <w:trHeight w:val="566"/>
        </w:trPr>
        <w:tc>
          <w:tcPr>
            <w:cnfStyle w:val="001000000000"/>
            <w:tcW w:w="4361" w:type="dxa"/>
            <w:vAlign w:val="center"/>
          </w:tcPr>
          <w:p w:rsidR="004B25EC" w:rsidRPr="00BB0B2D" w:rsidRDefault="00222E6A" w:rsidP="000D38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685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</w:t>
            </w:r>
            <w:r w:rsidR="00AB365B"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</w:t>
            </w: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1418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79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/ ORA</w:t>
            </w:r>
          </w:p>
        </w:tc>
      </w:tr>
      <w:tr w:rsidR="00AB1C54" w:rsidRPr="00D742FD" w:rsidTr="000D382D">
        <w:trPr>
          <w:cnfStyle w:val="000000100000"/>
          <w:trHeight w:val="574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F3551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3685" w:type="dxa"/>
            <w:vAlign w:val="center"/>
          </w:tcPr>
          <w:p w:rsidR="00222E6A" w:rsidRPr="00D742FD" w:rsidRDefault="00FA2BE9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ina</w:t>
            </w:r>
            <w:proofErr w:type="spellEnd"/>
          </w:p>
        </w:tc>
        <w:tc>
          <w:tcPr>
            <w:tcW w:w="1418" w:type="dxa"/>
            <w:vAlign w:val="center"/>
          </w:tcPr>
          <w:p w:rsidR="00222E6A" w:rsidRDefault="00B0386A" w:rsidP="00912A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5</w:t>
            </w:r>
          </w:p>
          <w:p w:rsidR="00B0386A" w:rsidRPr="00D742FD" w:rsidRDefault="00B0386A" w:rsidP="00912A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4639E9" w:rsidRPr="00D742FD" w:rsidRDefault="00B0386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.2019;   07.03.2019;   13.03.2019;   20.03.2019         19-21</w:t>
            </w:r>
          </w:p>
        </w:tc>
      </w:tr>
      <w:tr w:rsidR="00AB1C54" w:rsidRPr="00D742FD" w:rsidTr="000D382D">
        <w:trPr>
          <w:cnfStyle w:val="000000010000"/>
          <w:trHeight w:val="697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F3551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E EUROPEANĂ</w:t>
            </w:r>
          </w:p>
        </w:tc>
        <w:tc>
          <w:tcPr>
            <w:tcW w:w="3685" w:type="dxa"/>
            <w:vAlign w:val="center"/>
          </w:tcPr>
          <w:p w:rsidR="00222E6A" w:rsidRPr="0045552A" w:rsidRDefault="00FA2BE9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orgh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briela</w:t>
            </w:r>
          </w:p>
        </w:tc>
        <w:tc>
          <w:tcPr>
            <w:tcW w:w="1418" w:type="dxa"/>
            <w:vAlign w:val="center"/>
          </w:tcPr>
          <w:p w:rsidR="00837451" w:rsidRDefault="00984737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150</w:t>
            </w:r>
          </w:p>
          <w:p w:rsidR="00984737" w:rsidRPr="00D742FD" w:rsidRDefault="00984737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222E6A" w:rsidRDefault="00984737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.2019 (17-19);   28.03.2019 (17-19);</w:t>
            </w:r>
          </w:p>
          <w:p w:rsidR="00984737" w:rsidRPr="00D742FD" w:rsidRDefault="00984737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19 (19-21);   15.04.2019 (17-19).</w:t>
            </w:r>
          </w:p>
        </w:tc>
      </w:tr>
      <w:tr w:rsidR="00AB1C54" w:rsidRPr="00D742FD" w:rsidTr="000D382D">
        <w:trPr>
          <w:cnfStyle w:val="000000100000"/>
          <w:trHeight w:val="717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F3551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A OPERAŢIUNILOR DE COMERŢ EXTERIOR</w:t>
            </w:r>
          </w:p>
        </w:tc>
        <w:tc>
          <w:tcPr>
            <w:tcW w:w="3685" w:type="dxa"/>
            <w:vAlign w:val="center"/>
          </w:tcPr>
          <w:p w:rsidR="00222E6A" w:rsidRPr="00D742FD" w:rsidRDefault="00FA2BE9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</w:t>
            </w:r>
          </w:p>
        </w:tc>
        <w:tc>
          <w:tcPr>
            <w:tcW w:w="1418" w:type="dxa"/>
            <w:vAlign w:val="center"/>
          </w:tcPr>
          <w:p w:rsidR="00222E6A" w:rsidRDefault="00B0386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150 </w:t>
            </w:r>
          </w:p>
          <w:p w:rsidR="00B0386A" w:rsidRPr="00D742FD" w:rsidRDefault="00B0386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222E6A" w:rsidRPr="00D742FD" w:rsidRDefault="00B0386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2019;   12.03.2019;   02.04.2019;   16.04.2019         17-19</w:t>
            </w:r>
          </w:p>
        </w:tc>
      </w:tr>
      <w:tr w:rsidR="00AB1C54" w:rsidRPr="00D742FD" w:rsidTr="000D382D">
        <w:trPr>
          <w:cnfStyle w:val="000000010000"/>
          <w:trHeight w:val="853"/>
        </w:trPr>
        <w:tc>
          <w:tcPr>
            <w:cnfStyle w:val="001000000000"/>
            <w:tcW w:w="4361" w:type="dxa"/>
            <w:vAlign w:val="center"/>
          </w:tcPr>
          <w:p w:rsidR="00AB365B" w:rsidRPr="00F35513" w:rsidRDefault="00F35513" w:rsidP="000D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INTERNAŢIONAL</w:t>
            </w:r>
          </w:p>
        </w:tc>
        <w:tc>
          <w:tcPr>
            <w:tcW w:w="3685" w:type="dxa"/>
            <w:vAlign w:val="center"/>
          </w:tcPr>
          <w:p w:rsidR="00222E6A" w:rsidRPr="00D742FD" w:rsidRDefault="00FA2BE9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ăn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a</w:t>
            </w:r>
          </w:p>
        </w:tc>
        <w:tc>
          <w:tcPr>
            <w:tcW w:w="1418" w:type="dxa"/>
            <w:vAlign w:val="center"/>
          </w:tcPr>
          <w:p w:rsidR="00222E6A" w:rsidRPr="00D742FD" w:rsidRDefault="00B0386A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1</w:t>
            </w:r>
          </w:p>
        </w:tc>
        <w:tc>
          <w:tcPr>
            <w:tcW w:w="6379" w:type="dxa"/>
            <w:vAlign w:val="center"/>
          </w:tcPr>
          <w:p w:rsidR="00222E6A" w:rsidRPr="00D742FD" w:rsidRDefault="00B0386A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19 (17-19);   05.04.2019 (17-19);   08.04.2019 (17-21)</w:t>
            </w:r>
          </w:p>
        </w:tc>
      </w:tr>
      <w:tr w:rsidR="00AB1C54" w:rsidRPr="00D742FD" w:rsidTr="000D382D">
        <w:trPr>
          <w:cnfStyle w:val="000000100000"/>
          <w:trHeight w:val="691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F3551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I COMERCIALE</w:t>
            </w:r>
          </w:p>
        </w:tc>
        <w:tc>
          <w:tcPr>
            <w:tcW w:w="3685" w:type="dxa"/>
            <w:vAlign w:val="center"/>
          </w:tcPr>
          <w:p w:rsidR="00222E6A" w:rsidRPr="00D742FD" w:rsidRDefault="00FA2BE9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418" w:type="dxa"/>
            <w:vAlign w:val="center"/>
          </w:tcPr>
          <w:p w:rsidR="00222E6A" w:rsidRDefault="00B0386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2</w:t>
            </w:r>
          </w:p>
          <w:p w:rsidR="00B0386A" w:rsidRPr="00D742FD" w:rsidRDefault="00B0386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222E6A" w:rsidRPr="00D742FD" w:rsidRDefault="00B0386A" w:rsidP="00451E5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2019;   26.03.2019;   09.04.2019;   23.04.2019         19-21</w:t>
            </w:r>
          </w:p>
        </w:tc>
      </w:tr>
      <w:tr w:rsidR="00AB1C54" w:rsidRPr="00D742FD" w:rsidTr="000D382D">
        <w:trPr>
          <w:cnfStyle w:val="000000010000"/>
          <w:trHeight w:val="713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F3551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ENGLEZĂ IV</w:t>
            </w:r>
          </w:p>
        </w:tc>
        <w:tc>
          <w:tcPr>
            <w:tcW w:w="3685" w:type="dxa"/>
            <w:vAlign w:val="center"/>
          </w:tcPr>
          <w:p w:rsidR="00222E6A" w:rsidRPr="00D742FD" w:rsidRDefault="00B0386A" w:rsidP="0016702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</w:t>
            </w:r>
            <w:r w:rsidR="00FA2BE9">
              <w:rPr>
                <w:rFonts w:ascii="Times New Roman" w:hAnsi="Times New Roman" w:cs="Times New Roman"/>
                <w:sz w:val="24"/>
                <w:szCs w:val="24"/>
              </w:rPr>
              <w:t>.univ.dr. Popescu Alina</w:t>
            </w:r>
          </w:p>
        </w:tc>
        <w:tc>
          <w:tcPr>
            <w:tcW w:w="1418" w:type="dxa"/>
            <w:vAlign w:val="center"/>
          </w:tcPr>
          <w:p w:rsidR="00E74E88" w:rsidRDefault="00B0386A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220 </w:t>
            </w:r>
          </w:p>
          <w:p w:rsidR="00B0386A" w:rsidRPr="00D742FD" w:rsidRDefault="00B0386A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D650BD" w:rsidRPr="00D742FD" w:rsidRDefault="00931616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.2019;   26.03.2019;   09.04.2019;   07.05.2019         17-19</w:t>
            </w:r>
          </w:p>
        </w:tc>
      </w:tr>
      <w:tr w:rsidR="00AB1C54" w:rsidRPr="00D742FD" w:rsidTr="000D382D">
        <w:trPr>
          <w:cnfStyle w:val="000000100000"/>
          <w:trHeight w:val="695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F3551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FRANCEZĂ  IV</w:t>
            </w:r>
          </w:p>
        </w:tc>
        <w:tc>
          <w:tcPr>
            <w:tcW w:w="3685" w:type="dxa"/>
            <w:vAlign w:val="center"/>
          </w:tcPr>
          <w:p w:rsidR="00193251" w:rsidRPr="00D742FD" w:rsidRDefault="00FA2BE9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1418" w:type="dxa"/>
            <w:vAlign w:val="center"/>
          </w:tcPr>
          <w:p w:rsidR="00193251" w:rsidRPr="00D742FD" w:rsidRDefault="00FC5AF9" w:rsidP="0083745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5</w:t>
            </w:r>
          </w:p>
        </w:tc>
        <w:tc>
          <w:tcPr>
            <w:tcW w:w="6379" w:type="dxa"/>
            <w:vAlign w:val="center"/>
          </w:tcPr>
          <w:p w:rsidR="00193251" w:rsidRPr="00D742FD" w:rsidRDefault="00FC5AF9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9;   10.04.2019;   17.04.2019;   24.04.2019         19-21</w:t>
            </w:r>
          </w:p>
        </w:tc>
      </w:tr>
      <w:tr w:rsidR="00BB2DD6" w:rsidRPr="00D742FD" w:rsidTr="000D382D">
        <w:trPr>
          <w:cnfStyle w:val="000000010000"/>
          <w:trHeight w:val="705"/>
        </w:trPr>
        <w:tc>
          <w:tcPr>
            <w:cnfStyle w:val="001000000000"/>
            <w:tcW w:w="4361" w:type="dxa"/>
            <w:vAlign w:val="center"/>
          </w:tcPr>
          <w:p w:rsidR="00BB2DD6" w:rsidRPr="00CF62D1" w:rsidRDefault="00CF62D1" w:rsidP="000D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ŢIE FIZICĂ IV</w:t>
            </w:r>
          </w:p>
        </w:tc>
        <w:tc>
          <w:tcPr>
            <w:tcW w:w="3685" w:type="dxa"/>
            <w:vAlign w:val="center"/>
          </w:tcPr>
          <w:p w:rsidR="00BB2DD6" w:rsidRPr="00D742FD" w:rsidRDefault="00FA2BE9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</w:p>
        </w:tc>
        <w:tc>
          <w:tcPr>
            <w:tcW w:w="1418" w:type="dxa"/>
            <w:vAlign w:val="center"/>
          </w:tcPr>
          <w:p w:rsidR="00BB2DD6" w:rsidRPr="00D742FD" w:rsidRDefault="00FC5AF9" w:rsidP="00D304F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tica</w:t>
            </w:r>
            <w:proofErr w:type="spellEnd"/>
          </w:p>
        </w:tc>
        <w:tc>
          <w:tcPr>
            <w:tcW w:w="6379" w:type="dxa"/>
            <w:vAlign w:val="center"/>
          </w:tcPr>
          <w:p w:rsidR="00BB2DD6" w:rsidRPr="00D742FD" w:rsidRDefault="00FC5AF9" w:rsidP="0083745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.2019;   07.04.2019;   14.04.2019;   21.04.2019         10-12</w:t>
            </w:r>
          </w:p>
        </w:tc>
      </w:tr>
      <w:tr w:rsidR="00047BE0" w:rsidRPr="00D742FD" w:rsidTr="000D382D">
        <w:trPr>
          <w:cnfStyle w:val="000000100000"/>
          <w:trHeight w:val="705"/>
        </w:trPr>
        <w:tc>
          <w:tcPr>
            <w:cnfStyle w:val="001000000000"/>
            <w:tcW w:w="4361" w:type="dxa"/>
            <w:vAlign w:val="center"/>
          </w:tcPr>
          <w:p w:rsidR="00047BE0" w:rsidRPr="00D742FD" w:rsidRDefault="00CF62D1" w:rsidP="00F53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E INTERNAŢIONALE DE MĂRFUR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ţ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3685" w:type="dxa"/>
            <w:vAlign w:val="center"/>
          </w:tcPr>
          <w:p w:rsidR="00047BE0" w:rsidRPr="00D742FD" w:rsidRDefault="00FA2BE9" w:rsidP="00F531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iş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na</w:t>
            </w:r>
            <w:proofErr w:type="spellEnd"/>
          </w:p>
        </w:tc>
        <w:tc>
          <w:tcPr>
            <w:tcW w:w="1418" w:type="dxa"/>
            <w:vAlign w:val="center"/>
          </w:tcPr>
          <w:p w:rsidR="00047BE0" w:rsidRPr="00D742FD" w:rsidRDefault="00FC5AF9" w:rsidP="00F531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7</w:t>
            </w:r>
          </w:p>
        </w:tc>
        <w:tc>
          <w:tcPr>
            <w:tcW w:w="6379" w:type="dxa"/>
            <w:vAlign w:val="center"/>
          </w:tcPr>
          <w:p w:rsidR="00047BE0" w:rsidRPr="00D742FD" w:rsidRDefault="00FC5AF9" w:rsidP="00F531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.2019;   04.04.2019;   10.04.2019;   11.04.2019         17-19</w:t>
            </w:r>
          </w:p>
        </w:tc>
      </w:tr>
    </w:tbl>
    <w:p w:rsidR="009273F1" w:rsidRPr="00D742FD" w:rsidRDefault="009273F1" w:rsidP="0022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3F1" w:rsidRDefault="009273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795">
        <w:rPr>
          <w:rFonts w:ascii="Times New Roman" w:hAnsi="Times New Roman" w:cs="Times New Roman"/>
          <w:sz w:val="28"/>
          <w:szCs w:val="28"/>
          <w:lang w:val="en-US"/>
        </w:rPr>
        <w:lastRenderedPageBreak/>
        <w:t>FACULTATEA DE ŞTIINŢE ECONOMICE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: AFACERI  INTERNAŢIONALE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28E9">
        <w:rPr>
          <w:rFonts w:ascii="Times New Roman" w:hAnsi="Times New Roman" w:cs="Times New Roman"/>
          <w:sz w:val="28"/>
          <w:szCs w:val="28"/>
          <w:lang w:val="en-US"/>
        </w:rPr>
        <w:t>universitar</w:t>
      </w:r>
      <w:proofErr w:type="spellEnd"/>
      <w:r w:rsidR="004128E9">
        <w:rPr>
          <w:rFonts w:ascii="Times New Roman" w:hAnsi="Times New Roman" w:cs="Times New Roman"/>
          <w:sz w:val="28"/>
          <w:szCs w:val="28"/>
          <w:lang w:val="en-US"/>
        </w:rPr>
        <w:t>: 2018 - 2019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50234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22E6A" w:rsidRPr="00A70892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RAR ANUL III </w:t>
      </w: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ID </w:t>
      </w:r>
    </w:p>
    <w:p w:rsidR="00222E6A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22E6A" w:rsidRDefault="00222E6A" w:rsidP="00F56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MediumShading1-Accent6"/>
        <w:tblW w:w="15843" w:type="dxa"/>
        <w:tblLook w:val="04A0"/>
      </w:tblPr>
      <w:tblGrid>
        <w:gridCol w:w="4247"/>
        <w:gridCol w:w="3818"/>
        <w:gridCol w:w="1381"/>
        <w:gridCol w:w="6397"/>
      </w:tblGrid>
      <w:tr w:rsidR="00222E6A" w:rsidRPr="00BB0B2D" w:rsidTr="000D382D">
        <w:trPr>
          <w:cnfStyle w:val="100000000000"/>
          <w:trHeight w:val="708"/>
        </w:trPr>
        <w:tc>
          <w:tcPr>
            <w:cnfStyle w:val="001000000000"/>
            <w:tcW w:w="4247" w:type="dxa"/>
            <w:vAlign w:val="center"/>
          </w:tcPr>
          <w:p w:rsidR="00BB0B2D" w:rsidRPr="000D382D" w:rsidRDefault="00222E6A" w:rsidP="000D38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818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</w:t>
            </w:r>
            <w:r w:rsidR="00F56D9A"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1381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97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/ ORA</w:t>
            </w:r>
          </w:p>
        </w:tc>
      </w:tr>
      <w:tr w:rsidR="00222E6A" w:rsidRPr="00D742FD" w:rsidTr="000D382D">
        <w:trPr>
          <w:cnfStyle w:val="000000100000"/>
          <w:trHeight w:val="847"/>
        </w:trPr>
        <w:tc>
          <w:tcPr>
            <w:cnfStyle w:val="001000000000"/>
            <w:tcW w:w="4247" w:type="dxa"/>
            <w:vAlign w:val="center"/>
          </w:tcPr>
          <w:p w:rsidR="00860C69" w:rsidRPr="00D742FD" w:rsidRDefault="00625C0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MENTUL AFACERILOR INTERNAŢIONALE </w:t>
            </w:r>
          </w:p>
        </w:tc>
        <w:tc>
          <w:tcPr>
            <w:tcW w:w="3818" w:type="dxa"/>
            <w:vAlign w:val="center"/>
          </w:tcPr>
          <w:p w:rsidR="00222E6A" w:rsidRPr="00D742FD" w:rsidRDefault="006730EC" w:rsidP="00DD6AF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areta</w:t>
            </w:r>
          </w:p>
        </w:tc>
        <w:tc>
          <w:tcPr>
            <w:tcW w:w="1381" w:type="dxa"/>
            <w:vAlign w:val="center"/>
          </w:tcPr>
          <w:p w:rsidR="004714B1" w:rsidRPr="00D742FD" w:rsidRDefault="00CF5D0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5</w:t>
            </w:r>
          </w:p>
        </w:tc>
        <w:tc>
          <w:tcPr>
            <w:tcW w:w="6397" w:type="dxa"/>
            <w:vAlign w:val="center"/>
          </w:tcPr>
          <w:p w:rsidR="005B09B5" w:rsidRPr="00D742FD" w:rsidRDefault="00CF5D0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.2019;   20.03.2019;   27.03.2019;   03.04.2019         17-19</w:t>
            </w:r>
          </w:p>
        </w:tc>
      </w:tr>
      <w:tr w:rsidR="00222E6A" w:rsidRPr="00D742FD" w:rsidTr="000D382D">
        <w:trPr>
          <w:cnfStyle w:val="000000010000"/>
          <w:trHeight w:val="703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625C0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UNEA RISCULUI ÎN TRANZACŢIILE INTERNAŢIONALE</w:t>
            </w:r>
          </w:p>
        </w:tc>
        <w:tc>
          <w:tcPr>
            <w:tcW w:w="3818" w:type="dxa"/>
            <w:vAlign w:val="center"/>
          </w:tcPr>
          <w:p w:rsidR="00222E6A" w:rsidRPr="00D742FD" w:rsidRDefault="006730EC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381" w:type="dxa"/>
            <w:vAlign w:val="center"/>
          </w:tcPr>
          <w:p w:rsidR="008858A1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2</w:t>
            </w:r>
          </w:p>
          <w:p w:rsidR="00CF5D01" w:rsidRPr="00D742FD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05649A" w:rsidRPr="00D742FD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2019;   26.03.2019;   09.04.2019;   23.04.2019         17-19</w:t>
            </w:r>
          </w:p>
        </w:tc>
      </w:tr>
      <w:tr w:rsidR="00222E6A" w:rsidRPr="00D742FD" w:rsidTr="000D382D">
        <w:trPr>
          <w:cnfStyle w:val="000000100000"/>
          <w:trHeight w:val="789"/>
        </w:trPr>
        <w:tc>
          <w:tcPr>
            <w:cnfStyle w:val="001000000000"/>
            <w:tcW w:w="4247" w:type="dxa"/>
            <w:vAlign w:val="center"/>
          </w:tcPr>
          <w:p w:rsidR="00D9336A" w:rsidRPr="00625C03" w:rsidRDefault="00625C03" w:rsidP="000D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A COMERŢULUI</w:t>
            </w:r>
          </w:p>
        </w:tc>
        <w:tc>
          <w:tcPr>
            <w:tcW w:w="3818" w:type="dxa"/>
            <w:vAlign w:val="center"/>
          </w:tcPr>
          <w:p w:rsidR="00222E6A" w:rsidRPr="00D742FD" w:rsidRDefault="006730EC" w:rsidP="00AB170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c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</w:t>
            </w:r>
            <w:proofErr w:type="spellEnd"/>
          </w:p>
        </w:tc>
        <w:tc>
          <w:tcPr>
            <w:tcW w:w="1381" w:type="dxa"/>
            <w:vAlign w:val="center"/>
          </w:tcPr>
          <w:p w:rsidR="001F47C8" w:rsidRPr="00D742FD" w:rsidRDefault="00CF5D0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1</w:t>
            </w:r>
          </w:p>
        </w:tc>
        <w:tc>
          <w:tcPr>
            <w:tcW w:w="6397" w:type="dxa"/>
            <w:vAlign w:val="center"/>
          </w:tcPr>
          <w:p w:rsidR="00222E6A" w:rsidRPr="00D742FD" w:rsidRDefault="00CF5D0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.2019;   11.03.2019;   18.03.2019;   25.03.2019         19-21</w:t>
            </w:r>
          </w:p>
        </w:tc>
      </w:tr>
      <w:tr w:rsidR="00222E6A" w:rsidRPr="00D742FD" w:rsidTr="000D382D">
        <w:trPr>
          <w:cnfStyle w:val="000000010000"/>
          <w:trHeight w:val="828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625C0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AREA PROIECTELOR INTERNAŢIONALE</w:t>
            </w:r>
          </w:p>
        </w:tc>
        <w:tc>
          <w:tcPr>
            <w:tcW w:w="3818" w:type="dxa"/>
            <w:vAlign w:val="center"/>
          </w:tcPr>
          <w:p w:rsidR="00222E6A" w:rsidRPr="00D742FD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</w:t>
            </w:r>
            <w:r w:rsidR="0067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 w:rsidR="0067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dana</w:t>
            </w:r>
            <w:proofErr w:type="spellEnd"/>
          </w:p>
        </w:tc>
        <w:tc>
          <w:tcPr>
            <w:tcW w:w="1381" w:type="dxa"/>
            <w:vAlign w:val="center"/>
          </w:tcPr>
          <w:p w:rsidR="00B83DBA" w:rsidRPr="00D742FD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3</w:t>
            </w:r>
          </w:p>
        </w:tc>
        <w:tc>
          <w:tcPr>
            <w:tcW w:w="6397" w:type="dxa"/>
            <w:vAlign w:val="center"/>
          </w:tcPr>
          <w:p w:rsidR="00222E6A" w:rsidRPr="00D742FD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.2019;   13.05.2019                                                     17-21</w:t>
            </w:r>
          </w:p>
        </w:tc>
      </w:tr>
      <w:tr w:rsidR="00222E6A" w:rsidRPr="00D742FD" w:rsidTr="000D382D">
        <w:trPr>
          <w:cnfStyle w:val="000000100000"/>
          <w:trHeight w:val="982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625C0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ŢE INTERNAŢIONALE DE CAPITAL</w:t>
            </w:r>
          </w:p>
        </w:tc>
        <w:tc>
          <w:tcPr>
            <w:tcW w:w="3818" w:type="dxa"/>
            <w:vAlign w:val="center"/>
          </w:tcPr>
          <w:p w:rsidR="00222E6A" w:rsidRPr="00D742FD" w:rsidRDefault="006730EC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.univ.d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dana</w:t>
            </w:r>
            <w:proofErr w:type="spellEnd"/>
          </w:p>
        </w:tc>
        <w:tc>
          <w:tcPr>
            <w:tcW w:w="1381" w:type="dxa"/>
            <w:vAlign w:val="center"/>
          </w:tcPr>
          <w:p w:rsidR="00222E6A" w:rsidRPr="00D742FD" w:rsidRDefault="00CF5D01" w:rsidP="00AB170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3</w:t>
            </w:r>
          </w:p>
        </w:tc>
        <w:tc>
          <w:tcPr>
            <w:tcW w:w="6397" w:type="dxa"/>
            <w:vAlign w:val="center"/>
          </w:tcPr>
          <w:p w:rsidR="00222E6A" w:rsidRPr="00D742FD" w:rsidRDefault="00CF5D0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.2019;   11.03.2019;   18.03.2019;   25.03.2019         17-19</w:t>
            </w:r>
          </w:p>
        </w:tc>
      </w:tr>
      <w:tr w:rsidR="00222E6A" w:rsidRPr="00D742FD" w:rsidTr="000D382D">
        <w:trPr>
          <w:cnfStyle w:val="000000010000"/>
          <w:trHeight w:val="968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625C03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ENGLEZĂ VI</w:t>
            </w:r>
          </w:p>
        </w:tc>
        <w:tc>
          <w:tcPr>
            <w:tcW w:w="3818" w:type="dxa"/>
            <w:vAlign w:val="center"/>
          </w:tcPr>
          <w:p w:rsidR="00222E6A" w:rsidRPr="00D742FD" w:rsidRDefault="00677CAC" w:rsidP="00DD6AF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</w:t>
            </w:r>
            <w:r w:rsidR="0067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67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7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 w:rsidR="0067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</w:t>
            </w:r>
            <w:proofErr w:type="spellEnd"/>
          </w:p>
        </w:tc>
        <w:tc>
          <w:tcPr>
            <w:tcW w:w="1381" w:type="dxa"/>
            <w:vAlign w:val="center"/>
          </w:tcPr>
          <w:p w:rsidR="00222E6A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20</w:t>
            </w:r>
          </w:p>
          <w:p w:rsidR="00CF5D01" w:rsidRPr="00D742FD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222E6A" w:rsidRPr="00D742FD" w:rsidRDefault="00CF5D0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.2019;   02.04.2019;   16.04.2019;   14.05.2019         17-19</w:t>
            </w:r>
          </w:p>
        </w:tc>
      </w:tr>
      <w:tr w:rsidR="00222E6A" w:rsidRPr="00D742FD" w:rsidTr="000D382D">
        <w:trPr>
          <w:cnfStyle w:val="000000100000"/>
          <w:trHeight w:val="850"/>
        </w:trPr>
        <w:tc>
          <w:tcPr>
            <w:cnfStyle w:val="001000000000"/>
            <w:tcW w:w="4247" w:type="dxa"/>
            <w:vAlign w:val="center"/>
          </w:tcPr>
          <w:p w:rsidR="00D9336A" w:rsidRDefault="00625C03" w:rsidP="000D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ŢE INTERNAŢIOALE</w:t>
            </w:r>
          </w:p>
          <w:p w:rsidR="00625C03" w:rsidRPr="00625C03" w:rsidRDefault="00625C03" w:rsidP="000D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pţional 1)</w:t>
            </w:r>
          </w:p>
        </w:tc>
        <w:tc>
          <w:tcPr>
            <w:tcW w:w="3818" w:type="dxa"/>
            <w:vAlign w:val="center"/>
          </w:tcPr>
          <w:p w:rsidR="00222E6A" w:rsidRPr="00D742FD" w:rsidRDefault="006730EC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.univ.d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dana</w:t>
            </w:r>
            <w:proofErr w:type="spellEnd"/>
          </w:p>
        </w:tc>
        <w:tc>
          <w:tcPr>
            <w:tcW w:w="1381" w:type="dxa"/>
            <w:vAlign w:val="center"/>
          </w:tcPr>
          <w:p w:rsidR="00E74E88" w:rsidRPr="00D742FD" w:rsidRDefault="00CF5D0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3</w:t>
            </w:r>
          </w:p>
        </w:tc>
        <w:tc>
          <w:tcPr>
            <w:tcW w:w="6397" w:type="dxa"/>
            <w:vAlign w:val="center"/>
          </w:tcPr>
          <w:p w:rsidR="00222E6A" w:rsidRPr="00D742FD" w:rsidRDefault="00CF5D0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19;   08.04.2019;   15.04.2019;   22.04.2019         17-19</w:t>
            </w:r>
          </w:p>
        </w:tc>
      </w:tr>
    </w:tbl>
    <w:p w:rsidR="00A70892" w:rsidRPr="00D742FD" w:rsidRDefault="00A70892" w:rsidP="00256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70892" w:rsidRPr="00D742FD" w:rsidSect="00907A86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0634"/>
    <w:rsid w:val="00032A05"/>
    <w:rsid w:val="00047BE0"/>
    <w:rsid w:val="0005649A"/>
    <w:rsid w:val="00073141"/>
    <w:rsid w:val="00073732"/>
    <w:rsid w:val="00097355"/>
    <w:rsid w:val="000B50D3"/>
    <w:rsid w:val="000C056E"/>
    <w:rsid w:val="000D382D"/>
    <w:rsid w:val="000E2FA9"/>
    <w:rsid w:val="000F01F1"/>
    <w:rsid w:val="00112CAC"/>
    <w:rsid w:val="001343B0"/>
    <w:rsid w:val="00157206"/>
    <w:rsid w:val="0016702E"/>
    <w:rsid w:val="00193251"/>
    <w:rsid w:val="001D0182"/>
    <w:rsid w:val="001E5755"/>
    <w:rsid w:val="001F47C8"/>
    <w:rsid w:val="00200634"/>
    <w:rsid w:val="00222E6A"/>
    <w:rsid w:val="00234BCE"/>
    <w:rsid w:val="0024097E"/>
    <w:rsid w:val="002430CF"/>
    <w:rsid w:val="002502E7"/>
    <w:rsid w:val="00256A06"/>
    <w:rsid w:val="002627C1"/>
    <w:rsid w:val="002814A5"/>
    <w:rsid w:val="00281AA6"/>
    <w:rsid w:val="002A2949"/>
    <w:rsid w:val="00301780"/>
    <w:rsid w:val="00321358"/>
    <w:rsid w:val="00324438"/>
    <w:rsid w:val="0036064F"/>
    <w:rsid w:val="00395CA3"/>
    <w:rsid w:val="00396825"/>
    <w:rsid w:val="003B1808"/>
    <w:rsid w:val="0040148A"/>
    <w:rsid w:val="00402144"/>
    <w:rsid w:val="004054B7"/>
    <w:rsid w:val="004128E9"/>
    <w:rsid w:val="004502B2"/>
    <w:rsid w:val="00451E58"/>
    <w:rsid w:val="0045552A"/>
    <w:rsid w:val="004639E9"/>
    <w:rsid w:val="004714B1"/>
    <w:rsid w:val="004B25EC"/>
    <w:rsid w:val="004E0AD0"/>
    <w:rsid w:val="00502348"/>
    <w:rsid w:val="005029B5"/>
    <w:rsid w:val="00506F6E"/>
    <w:rsid w:val="00516D16"/>
    <w:rsid w:val="005440E6"/>
    <w:rsid w:val="00564395"/>
    <w:rsid w:val="005B09B5"/>
    <w:rsid w:val="005D394E"/>
    <w:rsid w:val="005D73AB"/>
    <w:rsid w:val="005F48D6"/>
    <w:rsid w:val="00613D1C"/>
    <w:rsid w:val="00625C03"/>
    <w:rsid w:val="006509DB"/>
    <w:rsid w:val="00651CDC"/>
    <w:rsid w:val="00653ACB"/>
    <w:rsid w:val="006730EC"/>
    <w:rsid w:val="00677CAC"/>
    <w:rsid w:val="006B20FE"/>
    <w:rsid w:val="006E5E8E"/>
    <w:rsid w:val="00700268"/>
    <w:rsid w:val="00736373"/>
    <w:rsid w:val="0073638A"/>
    <w:rsid w:val="00741F2D"/>
    <w:rsid w:val="00746F19"/>
    <w:rsid w:val="0077679F"/>
    <w:rsid w:val="007E05B3"/>
    <w:rsid w:val="007F17EA"/>
    <w:rsid w:val="007F6116"/>
    <w:rsid w:val="00813964"/>
    <w:rsid w:val="00813E18"/>
    <w:rsid w:val="008271E8"/>
    <w:rsid w:val="00837451"/>
    <w:rsid w:val="00860C69"/>
    <w:rsid w:val="00861E4C"/>
    <w:rsid w:val="00870352"/>
    <w:rsid w:val="008858A1"/>
    <w:rsid w:val="008B5627"/>
    <w:rsid w:val="008D74A3"/>
    <w:rsid w:val="008E6795"/>
    <w:rsid w:val="00907A86"/>
    <w:rsid w:val="00912A3D"/>
    <w:rsid w:val="009273F1"/>
    <w:rsid w:val="00931616"/>
    <w:rsid w:val="0097008E"/>
    <w:rsid w:val="00984737"/>
    <w:rsid w:val="009A012F"/>
    <w:rsid w:val="009D161B"/>
    <w:rsid w:val="009E3C58"/>
    <w:rsid w:val="00A10CF1"/>
    <w:rsid w:val="00A221BD"/>
    <w:rsid w:val="00A37F24"/>
    <w:rsid w:val="00A70892"/>
    <w:rsid w:val="00A74A82"/>
    <w:rsid w:val="00AA63EE"/>
    <w:rsid w:val="00AB1704"/>
    <w:rsid w:val="00AB1C54"/>
    <w:rsid w:val="00AB365B"/>
    <w:rsid w:val="00AD2C9D"/>
    <w:rsid w:val="00AF738F"/>
    <w:rsid w:val="00B0386A"/>
    <w:rsid w:val="00B27F78"/>
    <w:rsid w:val="00B406A2"/>
    <w:rsid w:val="00B62DC5"/>
    <w:rsid w:val="00B83DBA"/>
    <w:rsid w:val="00BB0B2D"/>
    <w:rsid w:val="00BB2DD6"/>
    <w:rsid w:val="00BB3351"/>
    <w:rsid w:val="00BB3BDE"/>
    <w:rsid w:val="00C20435"/>
    <w:rsid w:val="00C4092A"/>
    <w:rsid w:val="00C62D58"/>
    <w:rsid w:val="00C713F3"/>
    <w:rsid w:val="00C81146"/>
    <w:rsid w:val="00C977CF"/>
    <w:rsid w:val="00CD489E"/>
    <w:rsid w:val="00CF0C3D"/>
    <w:rsid w:val="00CF5D01"/>
    <w:rsid w:val="00CF62D1"/>
    <w:rsid w:val="00D43A54"/>
    <w:rsid w:val="00D53999"/>
    <w:rsid w:val="00D650BD"/>
    <w:rsid w:val="00D72D4C"/>
    <w:rsid w:val="00D742FD"/>
    <w:rsid w:val="00D8463F"/>
    <w:rsid w:val="00D92144"/>
    <w:rsid w:val="00D9336A"/>
    <w:rsid w:val="00D94AC2"/>
    <w:rsid w:val="00DD33AB"/>
    <w:rsid w:val="00DD6AF7"/>
    <w:rsid w:val="00E06688"/>
    <w:rsid w:val="00E3168F"/>
    <w:rsid w:val="00E74E88"/>
    <w:rsid w:val="00E91533"/>
    <w:rsid w:val="00EB0477"/>
    <w:rsid w:val="00ED087F"/>
    <w:rsid w:val="00ED26DC"/>
    <w:rsid w:val="00F00B0A"/>
    <w:rsid w:val="00F1574E"/>
    <w:rsid w:val="00F35513"/>
    <w:rsid w:val="00F56D9A"/>
    <w:rsid w:val="00F9470C"/>
    <w:rsid w:val="00FA2BE9"/>
    <w:rsid w:val="00FC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B33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6">
    <w:name w:val="Medium Shading 1 Accent 6"/>
    <w:basedOn w:val="TableNormal"/>
    <w:uiPriority w:val="63"/>
    <w:rsid w:val="00BB3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B3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AB1C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B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880E-8162-441D-883E-71F3DA0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9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Admin</cp:lastModifiedBy>
  <cp:revision>103</cp:revision>
  <dcterms:created xsi:type="dcterms:W3CDTF">2014-10-10T15:45:00Z</dcterms:created>
  <dcterms:modified xsi:type="dcterms:W3CDTF">2019-02-28T11:05:00Z</dcterms:modified>
</cp:coreProperties>
</file>